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360E3DC5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COLE </w:t>
      </w:r>
      <w:r w:rsidR="002A690A">
        <w:rPr>
          <w:rFonts w:ascii="Arial" w:hAnsi="Arial" w:cs="Arial"/>
        </w:rPr>
        <w:t>ELEMENTAIRE</w:t>
      </w:r>
      <w:r>
        <w:rPr>
          <w:rFonts w:ascii="Arial" w:hAnsi="Arial" w:cs="Arial"/>
        </w:rPr>
        <w:t>- rentrée 20</w:t>
      </w:r>
      <w:r w:rsidR="0014256C">
        <w:rPr>
          <w:rFonts w:ascii="Arial" w:hAnsi="Arial" w:cs="Arial"/>
        </w:rPr>
        <w:t>2</w:t>
      </w:r>
      <w:r w:rsidR="00731115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731115">
        <w:rPr>
          <w:rFonts w:ascii="Arial" w:hAnsi="Arial" w:cs="Arial"/>
        </w:rPr>
        <w:t>3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FD5A4C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7B65F36F" w:rsidR="008C35FB" w:rsidRPr="00FE65E0" w:rsidRDefault="008C35FB" w:rsidP="002A690A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</w:t>
            </w:r>
            <w:r w:rsidR="002A690A">
              <w:rPr>
                <w:b/>
                <w:bCs/>
                <w:szCs w:val="20"/>
              </w:rPr>
              <w:t xml:space="preserve">Elémentaire : </w:t>
            </w:r>
            <w:r w:rsidR="002A690A" w:rsidRPr="002A690A">
              <w:rPr>
                <w:bCs/>
                <w:szCs w:val="20"/>
              </w:rPr>
              <w:t>CP – CE1 – CE2 – CM1 – CM2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FD5A4C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5A0D33" w:rsidRDefault="00FE65E0" w:rsidP="008C35FB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A0D33" w14:paraId="3005AC6E" w14:textId="77777777" w:rsidTr="008C35FB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FD5A4C" w14:paraId="64BE3995" w14:textId="77777777" w:rsidTr="008C35FB">
        <w:trPr>
          <w:trHeight w:val="4279"/>
        </w:trPr>
        <w:tc>
          <w:tcPr>
            <w:tcW w:w="5211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4962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Pr="002954E2" w:rsidRDefault="008D1AB3" w:rsidP="008D1AB3">
      <w:pPr>
        <w:pStyle w:val="Corps"/>
        <w:spacing w:after="0"/>
        <w:jc w:val="both"/>
        <w:rPr>
          <w:sz w:val="16"/>
          <w:szCs w:val="16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s)s sur la commune de St Nazaire les Eymes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193CEBA6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  <w:r w:rsidR="00EC351F">
        <w:rPr>
          <w:b/>
          <w:szCs w:val="20"/>
        </w:rPr>
        <w:t xml:space="preserve"> avant le </w:t>
      </w:r>
      <w:r w:rsidR="002954E2">
        <w:rPr>
          <w:b/>
          <w:szCs w:val="20"/>
        </w:rPr>
        <w:t>31 mai 2022</w:t>
      </w:r>
      <w:r w:rsidRPr="008D1AB3">
        <w:rPr>
          <w:b/>
          <w:szCs w:val="20"/>
        </w:rPr>
        <w:t>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63F0E61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0C1759B0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76D85C1F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7843AE3" w14:textId="77777777" w:rsidR="00FD5A4C" w:rsidRPr="00FD5A4C" w:rsidRDefault="00FD5A4C" w:rsidP="00FD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FD5A4C">
        <w:rPr>
          <w:b/>
          <w:sz w:val="26"/>
          <w:szCs w:val="26"/>
          <w:lang w:val="fr-FR"/>
        </w:rPr>
        <w:lastRenderedPageBreak/>
        <w:t>DOCUMENTS À FOURNIR</w:t>
      </w:r>
    </w:p>
    <w:p w14:paraId="06D3F002" w14:textId="77777777" w:rsidR="00FD5A4C" w:rsidRPr="00FD5A4C" w:rsidRDefault="00FD5A4C" w:rsidP="00FD5A4C">
      <w:pPr>
        <w:spacing w:after="120"/>
        <w:rPr>
          <w:b/>
          <w:sz w:val="14"/>
          <w:szCs w:val="14"/>
          <w:u w:val="single"/>
          <w:lang w:val="fr-FR"/>
        </w:rPr>
      </w:pPr>
    </w:p>
    <w:p w14:paraId="0BAB3287" w14:textId="77777777" w:rsidR="00FD5A4C" w:rsidRPr="00FD5A4C" w:rsidRDefault="00FD5A4C" w:rsidP="00FD5A4C">
      <w:pPr>
        <w:spacing w:after="120"/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iste des documents à joindre à la fiche d’inscription scolaire complétée et signée :</w:t>
      </w:r>
    </w:p>
    <w:p w14:paraId="41BE288E" w14:textId="77777777" w:rsidR="00FD5A4C" w:rsidRDefault="00FD5A4C" w:rsidP="00FD5A4C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37269C50" w14:textId="77777777" w:rsidR="00FD5A4C" w:rsidRDefault="00FD5A4C" w:rsidP="00FD5A4C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C705BF2" wp14:editId="1D8403F5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5F4782E6" w14:textId="77777777" w:rsidR="00FD5A4C" w:rsidRPr="008D0659" w:rsidRDefault="00FD5A4C" w:rsidP="00FD5A4C">
      <w:pPr>
        <w:pStyle w:val="Paragraphedeliste"/>
        <w:spacing w:after="0"/>
        <w:rPr>
          <w:sz w:val="14"/>
          <w:szCs w:val="14"/>
        </w:rPr>
      </w:pPr>
    </w:p>
    <w:p w14:paraId="5575A997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venez de déménager et que vous n'avez pas encore l’un des documents ci-dessus,</w:t>
      </w:r>
    </w:p>
    <w:p w14:paraId="1DF7DF3F" w14:textId="77777777" w:rsidR="00FD5A4C" w:rsidRPr="004512A5" w:rsidRDefault="00FD5A4C" w:rsidP="00FD5A4C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493C421D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7C11E4A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êtes hébergés, vous devez en sus, joindre l’ensemble des documents suivants :</w:t>
      </w:r>
    </w:p>
    <w:p w14:paraId="36B3C8DC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2A2D80CE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2EB3335B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2BC5FFB4" w14:textId="77777777" w:rsidR="00FD5A4C" w:rsidRDefault="00FD5A4C" w:rsidP="00FD5A4C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65EF6777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C614096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 xml:space="preserve">Si vous demandez une dérogation scolaire, joindre : </w:t>
      </w:r>
    </w:p>
    <w:p w14:paraId="29F773BD" w14:textId="77777777" w:rsidR="00FD5A4C" w:rsidRDefault="00FD5A4C" w:rsidP="00FD5A4C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151FEACF" w14:textId="77777777" w:rsidR="00FD5A4C" w:rsidRPr="00FD5A4C" w:rsidRDefault="00FD5A4C" w:rsidP="00FD5A4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89033" wp14:editId="33E0F3F2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C23BFB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047FD62D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e dossier d’inscription complet est à retourner:</w:t>
      </w:r>
    </w:p>
    <w:p w14:paraId="3748410F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Eymes</w:t>
      </w:r>
    </w:p>
    <w:p w14:paraId="69F4A59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e-mail : secretariat.sne@orange.fr</w:t>
      </w:r>
    </w:p>
    <w:p w14:paraId="6981036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Eymes</w:t>
      </w:r>
    </w:p>
    <w:p w14:paraId="156C115C" w14:textId="77777777" w:rsidR="00FD5A4C" w:rsidRPr="00FD5A4C" w:rsidRDefault="00FD5A4C" w:rsidP="00FD5A4C">
      <w:pPr>
        <w:rPr>
          <w:sz w:val="20"/>
          <w:szCs w:val="20"/>
          <w:lang w:val="fr-FR"/>
        </w:rPr>
      </w:pPr>
      <w:r w:rsidRPr="00FD5A4C">
        <w:rPr>
          <w:sz w:val="20"/>
          <w:szCs w:val="20"/>
          <w:lang w:val="fr-FR"/>
        </w:rPr>
        <w:t xml:space="preserve">Renseignements service Affaires générales : </w:t>
      </w:r>
      <w:r w:rsidRPr="00FD5A4C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FD5A4C">
        <w:rPr>
          <w:sz w:val="20"/>
          <w:szCs w:val="20"/>
          <w:lang w:val="fr-FR"/>
        </w:rPr>
        <w:t xml:space="preserve"> : 04 76 52 99 45</w:t>
      </w:r>
    </w:p>
    <w:p w14:paraId="6DE2BDD3" w14:textId="77777777" w:rsidR="00FD5A4C" w:rsidRPr="00FD5A4C" w:rsidRDefault="00FD5A4C" w:rsidP="00FD5A4C">
      <w:pPr>
        <w:rPr>
          <w:lang w:val="fr-FR"/>
        </w:rPr>
      </w:pPr>
    </w:p>
    <w:p w14:paraId="2E994BD4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49FEC760" w14:textId="77777777" w:rsidR="00FD5A4C" w:rsidRDefault="00FD5A4C" w:rsidP="00FD5A4C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4E339307" w14:textId="77777777" w:rsidR="00FD5A4C" w:rsidRDefault="00FD5A4C" w:rsidP="00FD5A4C">
      <w:pPr>
        <w:pStyle w:val="Paragraphedeliste"/>
        <w:numPr>
          <w:ilvl w:val="0"/>
          <w:numId w:val="7"/>
        </w:numPr>
        <w:spacing w:after="0"/>
      </w:pPr>
      <w:r>
        <w:t>Contacter la/les d</w:t>
      </w:r>
      <w:r w:rsidRPr="00AC7A1A">
        <w:t>irectrice</w:t>
      </w:r>
      <w:r>
        <w:t>s</w:t>
      </w:r>
      <w:r w:rsidRPr="00AC7A1A">
        <w:t xml:space="preserve"> </w:t>
      </w:r>
      <w:r>
        <w:t>d’école(s) pour l'admission définitive.</w:t>
      </w:r>
    </w:p>
    <w:p w14:paraId="2B9C55A0" w14:textId="77777777" w:rsidR="00FD5A4C" w:rsidRPr="00FD5A4C" w:rsidRDefault="00FD5A4C" w:rsidP="00FD5A4C">
      <w:pPr>
        <w:spacing w:after="120"/>
        <w:rPr>
          <w:lang w:val="fr-FR"/>
        </w:rPr>
      </w:pPr>
      <w:r w:rsidRPr="00FD5A4C">
        <w:rPr>
          <w:lang w:val="fr-FR"/>
        </w:rPr>
        <w:tab/>
        <w:t xml:space="preserve">Ne pas oublier, lors de ce rendez-vous,  d'apporter le certificat d'inscription, le certificat de radiation si </w:t>
      </w:r>
      <w:r w:rsidRPr="00FD5A4C">
        <w:rPr>
          <w:lang w:val="fr-FR"/>
        </w:rPr>
        <w:tab/>
        <w:t>l'enfant vient d'un autre établissement, le carnet de santé.</w:t>
      </w:r>
    </w:p>
    <w:p w14:paraId="278DAC0D" w14:textId="77777777" w:rsidR="00FD5A4C" w:rsidRPr="00FD5A4C" w:rsidRDefault="00FD5A4C" w:rsidP="00FD5A4C">
      <w:pPr>
        <w:ind w:firstLine="708"/>
        <w:rPr>
          <w:b/>
          <w:lang w:val="fr-FR"/>
        </w:rPr>
      </w:pPr>
      <w:r w:rsidRPr="00FD5A4C">
        <w:rPr>
          <w:b/>
          <w:lang w:val="fr-FR"/>
        </w:rPr>
        <w:t xml:space="preserve">Contact des directrices : </w:t>
      </w:r>
    </w:p>
    <w:p w14:paraId="010E28CC" w14:textId="36A13638" w:rsidR="00FD5A4C" w:rsidRPr="00FD5A4C" w:rsidRDefault="00FD5A4C" w:rsidP="00FD5A4C">
      <w:pPr>
        <w:rPr>
          <w:lang w:val="fr-FR"/>
        </w:rPr>
      </w:pPr>
      <w:r w:rsidRPr="00FD5A4C">
        <w:rPr>
          <w:lang w:val="fr-FR"/>
        </w:rPr>
        <w:t xml:space="preserve">Ecole élémentaire - Mme </w:t>
      </w:r>
      <w:r w:rsidRPr="00B46C7A">
        <w:rPr>
          <w:sz w:val="22"/>
          <w:szCs w:val="22"/>
          <w:lang w:val="fr-FR"/>
        </w:rPr>
        <w:t>ROUSSET</w:t>
      </w:r>
      <w:r w:rsidRPr="00FD5A4C">
        <w:rPr>
          <w:lang w:val="fr-FR"/>
        </w:rPr>
        <w:t xml:space="preserve">, de préférence </w:t>
      </w:r>
      <w:r w:rsidR="00B46C7A" w:rsidRPr="00FD5A4C">
        <w:rPr>
          <w:lang w:val="fr-FR"/>
        </w:rPr>
        <w:t>par mail</w:t>
      </w:r>
      <w:r w:rsidRPr="00FD5A4C">
        <w:rPr>
          <w:lang w:val="fr-FR"/>
        </w:rPr>
        <w:t xml:space="preserve"> </w:t>
      </w:r>
      <w:hyperlink r:id="rId12" w:history="1">
        <w:r w:rsidRPr="00FD5A4C">
          <w:rPr>
            <w:rStyle w:val="Lienhypertexte"/>
            <w:lang w:val="fr-FR"/>
          </w:rPr>
          <w:t>ce.0382161t@ac-grenoble.fr</w:t>
        </w:r>
      </w:hyperlink>
      <w:r w:rsidRPr="00FD5A4C">
        <w:rPr>
          <w:lang w:val="fr-FR"/>
        </w:rPr>
        <w:t xml:space="preserve">, </w:t>
      </w:r>
      <w:r w:rsidR="00B46C7A">
        <w:rPr>
          <w:lang w:val="fr-FR"/>
        </w:rPr>
        <w:t xml:space="preserve">                         T</w:t>
      </w:r>
      <w:r w:rsidRPr="00FD5A4C">
        <w:rPr>
          <w:lang w:val="fr-FR"/>
        </w:rPr>
        <w:t xml:space="preserve">el.04 76 52 31 50 </w:t>
      </w:r>
    </w:p>
    <w:p w14:paraId="046E744D" w14:textId="77777777" w:rsidR="00FD5A4C" w:rsidRPr="00FD5A4C" w:rsidRDefault="00FD5A4C" w:rsidP="00FD5A4C">
      <w:pPr>
        <w:jc w:val="both"/>
        <w:rPr>
          <w:lang w:val="fr-FR"/>
        </w:rPr>
      </w:pPr>
      <w:bookmarkStart w:id="0" w:name="_GoBack"/>
      <w:bookmarkEnd w:id="0"/>
      <w:r w:rsidRPr="00FD5A4C">
        <w:rPr>
          <w:sz w:val="18"/>
          <w:szCs w:val="18"/>
          <w:lang w:val="fr-FR"/>
        </w:rPr>
        <w:t>Article 441-7 du Code Pénal "…</w:t>
      </w:r>
      <w:r w:rsidRPr="00FD5A4C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FD5A4C">
        <w:rPr>
          <w:sz w:val="18"/>
          <w:szCs w:val="18"/>
          <w:lang w:val="fr-FR"/>
        </w:rPr>
        <w:t xml:space="preserve"> …".</w:t>
      </w:r>
    </w:p>
    <w:p w14:paraId="65531163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ECEF42F" w14:textId="77777777" w:rsidR="00FD5A4C" w:rsidRDefault="00FD5A4C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FD5A4C" w:rsidSect="008D1AB3">
      <w:headerReference w:type="default" r:id="rId13"/>
      <w:footerReference w:type="default" r:id="rId14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4278B" w14:textId="77777777" w:rsidR="00763DAF" w:rsidRDefault="00763DAF">
      <w:r>
        <w:separator/>
      </w:r>
    </w:p>
  </w:endnote>
  <w:endnote w:type="continuationSeparator" w:id="0">
    <w:p w14:paraId="46A62555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>Mairie – service des Affaires générales - 385 chemin du Village – 38330 St Nazaire les Eymes</w:t>
    </w:r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2C90" w14:textId="77777777" w:rsidR="00763DAF" w:rsidRDefault="00763DAF">
      <w:r>
        <w:separator/>
      </w:r>
    </w:p>
  </w:footnote>
  <w:footnote w:type="continuationSeparator" w:id="0">
    <w:p w14:paraId="14193F80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>Commune de St Nazaire les Eymes</w:t>
    </w:r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416EE"/>
    <w:rsid w:val="0014256C"/>
    <w:rsid w:val="001767D3"/>
    <w:rsid w:val="001A6E8A"/>
    <w:rsid w:val="002538CC"/>
    <w:rsid w:val="002954E2"/>
    <w:rsid w:val="002A690A"/>
    <w:rsid w:val="00345A87"/>
    <w:rsid w:val="00391B04"/>
    <w:rsid w:val="004B2F35"/>
    <w:rsid w:val="00501397"/>
    <w:rsid w:val="00527CE9"/>
    <w:rsid w:val="005A0D33"/>
    <w:rsid w:val="005C5D69"/>
    <w:rsid w:val="00680E81"/>
    <w:rsid w:val="00731115"/>
    <w:rsid w:val="00763DAF"/>
    <w:rsid w:val="007E20C7"/>
    <w:rsid w:val="0089666F"/>
    <w:rsid w:val="008A0C75"/>
    <w:rsid w:val="008C133E"/>
    <w:rsid w:val="008C35FB"/>
    <w:rsid w:val="008D1AB3"/>
    <w:rsid w:val="009D3F8D"/>
    <w:rsid w:val="00B46C7A"/>
    <w:rsid w:val="00BA5640"/>
    <w:rsid w:val="00BC1159"/>
    <w:rsid w:val="00BD5BD6"/>
    <w:rsid w:val="00C75911"/>
    <w:rsid w:val="00C87788"/>
    <w:rsid w:val="00D42D33"/>
    <w:rsid w:val="00D63496"/>
    <w:rsid w:val="00DC40A6"/>
    <w:rsid w:val="00E97F8E"/>
    <w:rsid w:val="00EC351F"/>
    <w:rsid w:val="00ED72CE"/>
    <w:rsid w:val="00F336FC"/>
    <w:rsid w:val="00F965AA"/>
    <w:rsid w:val="00FD5A4C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161t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250-8ED2-46BA-95C8-8CF3BB8E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18-08-31T06:25:00Z</cp:lastPrinted>
  <dcterms:created xsi:type="dcterms:W3CDTF">2021-09-02T14:43:00Z</dcterms:created>
  <dcterms:modified xsi:type="dcterms:W3CDTF">2021-09-02T14:43:00Z</dcterms:modified>
</cp:coreProperties>
</file>